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530195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B003B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C0F2BD" w14:textId="7629DB06" w:rsidR="00D54B76" w:rsidRPr="00D73753" w:rsidRDefault="00D54B76" w:rsidP="00D73753"/>
    <w:sectPr w:rsidR="00D54B76" w:rsidRPr="00D73753" w:rsidSect="0052776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5F6B" w14:textId="77777777" w:rsidR="00CC75D0" w:rsidRDefault="00CC75D0">
      <w:r>
        <w:separator/>
      </w:r>
    </w:p>
  </w:endnote>
  <w:endnote w:type="continuationSeparator" w:id="0">
    <w:p w14:paraId="7E3BA8A8" w14:textId="77777777" w:rsidR="00CC75D0" w:rsidRDefault="00CC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AEC7" w14:textId="77777777" w:rsidR="00CC75D0" w:rsidRDefault="00CC75D0">
      <w:r>
        <w:separator/>
      </w:r>
    </w:p>
  </w:footnote>
  <w:footnote w:type="continuationSeparator" w:id="0">
    <w:p w14:paraId="3EDFDBC0" w14:textId="77777777" w:rsidR="00CC75D0" w:rsidRDefault="00CC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45C0C"/>
    <w:rsid w:val="001628E9"/>
    <w:rsid w:val="001A59DD"/>
    <w:rsid w:val="001A6DCC"/>
    <w:rsid w:val="001D3080"/>
    <w:rsid w:val="001E1A44"/>
    <w:rsid w:val="001F3154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A4D8B"/>
    <w:rsid w:val="003B003B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7765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1527"/>
    <w:rsid w:val="00853141"/>
    <w:rsid w:val="008575D1"/>
    <w:rsid w:val="00860E07"/>
    <w:rsid w:val="008646ED"/>
    <w:rsid w:val="008659E3"/>
    <w:rsid w:val="008E1C13"/>
    <w:rsid w:val="008E3C22"/>
    <w:rsid w:val="008F58C1"/>
    <w:rsid w:val="00902411"/>
    <w:rsid w:val="009026B8"/>
    <w:rsid w:val="00913434"/>
    <w:rsid w:val="0091656C"/>
    <w:rsid w:val="00917097"/>
    <w:rsid w:val="00923FB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C75D0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645CC"/>
    <w:rsid w:val="00D73753"/>
    <w:rsid w:val="00DB211E"/>
    <w:rsid w:val="00DE73BF"/>
    <w:rsid w:val="00E03E83"/>
    <w:rsid w:val="00E0754A"/>
    <w:rsid w:val="00E43CEA"/>
    <w:rsid w:val="00E66C41"/>
    <w:rsid w:val="00E845E6"/>
    <w:rsid w:val="00EC1AC7"/>
    <w:rsid w:val="00EC2B13"/>
    <w:rsid w:val="00ED5B54"/>
    <w:rsid w:val="00EF6D90"/>
    <w:rsid w:val="00F00379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</Words>
  <Characters>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30</cp:revision>
  <cp:lastPrinted>2024-01-03T12:58:00Z</cp:lastPrinted>
  <dcterms:created xsi:type="dcterms:W3CDTF">2024-11-21T07:01:00Z</dcterms:created>
  <dcterms:modified xsi:type="dcterms:W3CDTF">2024-11-28T19:10:00Z</dcterms:modified>
</cp:coreProperties>
</file>